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57789" w14:textId="698D2A91" w:rsidR="001D4564" w:rsidRDefault="001D4564" w:rsidP="001D4564">
      <w:pPr>
        <w:pStyle w:val="Titel"/>
        <w:jc w:val="left"/>
      </w:pPr>
      <w:r w:rsidRPr="00055BDD">
        <w:t>Objekteingabe Abschlussarbeit Berufsprüfung</w:t>
      </w:r>
      <w:r w:rsidRPr="00055BDD">
        <w:br/>
      </w:r>
      <w:r w:rsidR="00A6426A">
        <w:t>Projektleiter</w:t>
      </w:r>
      <w:r w:rsidR="00336FE3">
        <w:t>/-in</w:t>
      </w:r>
      <w:r w:rsidR="00A6426A">
        <w:t xml:space="preserve"> Sonnenschutz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03138FF8" w14:textId="42BDBAC9" w:rsidR="001D4564" w:rsidRPr="007542FE" w:rsidRDefault="000B4A2A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r>
              <w:t>PLZ Ort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r w:rsidRPr="007542FE">
              <w:t>E</w:t>
            </w:r>
            <w:r>
              <w:t>m</w:t>
            </w:r>
            <w:r w:rsidRPr="007542FE">
              <w:t>ail</w:t>
            </w:r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r>
              <w:t>Telefon  Mobil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r>
              <w:t>PLZ Ort</w:t>
            </w:r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77777777" w:rsidR="001D4564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Details Abschlussarbeit</w:t>
      </w:r>
    </w:p>
    <w:p w14:paraId="47FC3AB7" w14:textId="77777777" w:rsidR="001D4564" w:rsidRDefault="001D4564" w:rsidP="001D4564">
      <w:r>
        <w:t>Auszuführende Arbeiten auf separatem Blatt beschreiben:</w:t>
      </w:r>
    </w:p>
    <w:p w14:paraId="32654F41" w14:textId="77777777" w:rsidR="001D4564" w:rsidRDefault="001D4564" w:rsidP="001D4564">
      <w:r>
        <w:t>Infos zu:</w:t>
      </w:r>
    </w:p>
    <w:p w14:paraId="739E431B" w14:textId="6911B0F5" w:rsidR="001D4564" w:rsidRDefault="00D861A0" w:rsidP="00D861A0">
      <w:pPr>
        <w:pStyle w:val="Aufzhlung"/>
      </w:pPr>
      <w:r>
        <w:t>Objekt / Objekte</w:t>
      </w:r>
    </w:p>
    <w:p w14:paraId="366D041D" w14:textId="3FC4C65C" w:rsidR="00D861A0" w:rsidRDefault="00D861A0" w:rsidP="00D861A0">
      <w:pPr>
        <w:pStyle w:val="Aufzhlung"/>
      </w:pPr>
      <w:r>
        <w:t>Standort</w:t>
      </w:r>
    </w:p>
    <w:p w14:paraId="7733C513" w14:textId="11E70CAB" w:rsidR="00D861A0" w:rsidRDefault="00D861A0" w:rsidP="00D861A0">
      <w:pPr>
        <w:pStyle w:val="Aufzhlung"/>
      </w:pPr>
      <w:r>
        <w:t>Bauherrschaft</w:t>
      </w:r>
    </w:p>
    <w:p w14:paraId="41EDAC7E" w14:textId="62BB7E1D" w:rsidR="00D861A0" w:rsidRDefault="00D861A0" w:rsidP="00D861A0">
      <w:pPr>
        <w:pStyle w:val="Aufzhlung"/>
      </w:pPr>
      <w:r>
        <w:t>Arbeitsumfang</w:t>
      </w:r>
    </w:p>
    <w:p w14:paraId="71E56254" w14:textId="4C239C3E" w:rsidR="00D861A0" w:rsidRPr="004B7CD7" w:rsidRDefault="00D861A0" w:rsidP="00D861A0">
      <w:pPr>
        <w:pStyle w:val="Aufzhlung"/>
      </w:pPr>
      <w:r>
        <w:t>Foto</w:t>
      </w:r>
      <w:r w:rsidR="004A3836">
        <w:t xml:space="preserve"> oder Pläne</w:t>
      </w:r>
    </w:p>
    <w:p w14:paraId="6F87EA65" w14:textId="1AD80CAF" w:rsidR="00D861A0" w:rsidRDefault="00D861A0" w:rsidP="00D861A0">
      <w:pPr>
        <w:pStyle w:val="berschrift1"/>
        <w:numPr>
          <w:ilvl w:val="0"/>
          <w:numId w:val="9"/>
        </w:numPr>
        <w:ind w:left="709" w:hanging="720"/>
      </w:pPr>
      <w:r>
        <w:t>Grobplanung der Abschlussarbeit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75"/>
      </w:tblGrid>
      <w:tr w:rsidR="001D4564" w:rsidRPr="007542FE" w14:paraId="7BC47577" w14:textId="77777777" w:rsidTr="00F03421">
        <w:trPr>
          <w:trHeight w:val="510"/>
        </w:trPr>
        <w:tc>
          <w:tcPr>
            <w:tcW w:w="3828" w:type="dxa"/>
          </w:tcPr>
          <w:p w14:paraId="2BC02E04" w14:textId="77777777" w:rsidR="001D4564" w:rsidRPr="00CB7700" w:rsidRDefault="001D4564" w:rsidP="00F03421">
            <w:pPr>
              <w:spacing w:before="120"/>
              <w:rPr>
                <w:b/>
              </w:rPr>
            </w:pPr>
            <w:r w:rsidRPr="00CB7700">
              <w:rPr>
                <w:b/>
              </w:rPr>
              <w:t>Meilensteine</w:t>
            </w:r>
          </w:p>
        </w:tc>
        <w:tc>
          <w:tcPr>
            <w:tcW w:w="5775" w:type="dxa"/>
          </w:tcPr>
          <w:p w14:paraId="06B22866" w14:textId="77777777" w:rsidR="001D4564" w:rsidRPr="00CB7700" w:rsidRDefault="001D4564" w:rsidP="00F03421">
            <w:pPr>
              <w:tabs>
                <w:tab w:val="left" w:pos="1876"/>
              </w:tabs>
              <w:spacing w:before="120"/>
              <w:rPr>
                <w:b/>
              </w:rPr>
            </w:pPr>
            <w:r w:rsidRPr="00CB7700">
              <w:rPr>
                <w:b/>
              </w:rPr>
              <w:t>Kalenderwoche</w:t>
            </w:r>
          </w:p>
        </w:tc>
      </w:tr>
      <w:tr w:rsidR="001D4564" w:rsidRPr="007542FE" w14:paraId="4DBDF95F" w14:textId="77777777" w:rsidTr="00F03421">
        <w:trPr>
          <w:trHeight w:val="510"/>
        </w:trPr>
        <w:tc>
          <w:tcPr>
            <w:tcW w:w="3828" w:type="dxa"/>
          </w:tcPr>
          <w:p w14:paraId="3ADB6113" w14:textId="77777777" w:rsidR="001D4564" w:rsidRDefault="001D4564" w:rsidP="00F03421">
            <w:pPr>
              <w:spacing w:before="60" w:after="60"/>
            </w:pPr>
            <w:r>
              <w:t>Baubeginn Objekt</w:t>
            </w:r>
          </w:p>
        </w:tc>
        <w:tc>
          <w:tcPr>
            <w:tcW w:w="5775" w:type="dxa"/>
          </w:tcPr>
          <w:p w14:paraId="0D27DFB6" w14:textId="77777777" w:rsidR="001D4564" w:rsidRPr="007542FE" w:rsidRDefault="001D4564" w:rsidP="00F03421">
            <w:pPr>
              <w:tabs>
                <w:tab w:val="left" w:pos="1876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D4564" w:rsidRPr="007542FE" w14:paraId="0BB071DA" w14:textId="77777777" w:rsidTr="00F03421">
        <w:trPr>
          <w:trHeight w:val="510"/>
        </w:trPr>
        <w:tc>
          <w:tcPr>
            <w:tcW w:w="3828" w:type="dxa"/>
          </w:tcPr>
          <w:p w14:paraId="0C148A75" w14:textId="77777777" w:rsidR="001D4564" w:rsidRDefault="001D4564" w:rsidP="00F03421">
            <w:pPr>
              <w:spacing w:before="60" w:after="60"/>
              <w:jc w:val="left"/>
            </w:pPr>
            <w:r>
              <w:t>Sinnvoller Termin Besuch Experte</w:t>
            </w:r>
          </w:p>
        </w:tc>
        <w:tc>
          <w:tcPr>
            <w:tcW w:w="5775" w:type="dxa"/>
          </w:tcPr>
          <w:p w14:paraId="0B104EEC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:rsidRPr="007542FE" w14:paraId="4F17EC72" w14:textId="77777777" w:rsidTr="00F03421">
        <w:trPr>
          <w:trHeight w:val="510"/>
        </w:trPr>
        <w:tc>
          <w:tcPr>
            <w:tcW w:w="3828" w:type="dxa"/>
          </w:tcPr>
          <w:p w14:paraId="0B0C81EE" w14:textId="77777777" w:rsidR="001D4564" w:rsidRDefault="001D4564" w:rsidP="00F03421">
            <w:pPr>
              <w:spacing w:before="60" w:after="60"/>
              <w:jc w:val="left"/>
            </w:pPr>
            <w:r>
              <w:t>Mutmassliches Bauende</w:t>
            </w:r>
          </w:p>
        </w:tc>
        <w:tc>
          <w:tcPr>
            <w:tcW w:w="5775" w:type="dxa"/>
          </w:tcPr>
          <w:p w14:paraId="79E130BE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EA0674" w14:textId="77777777" w:rsidR="001D4564" w:rsidRPr="00446854" w:rsidRDefault="001D4564" w:rsidP="001D4564">
      <w:pPr>
        <w:pStyle w:val="Listenabsatz"/>
        <w:numPr>
          <w:ilvl w:val="0"/>
          <w:numId w:val="8"/>
        </w:numPr>
        <w:tabs>
          <w:tab w:val="left" w:pos="6013"/>
        </w:tabs>
        <w:rPr>
          <w:sz w:val="20"/>
          <w:szCs w:val="20"/>
        </w:rPr>
      </w:pPr>
      <w:r w:rsidRPr="00446854">
        <w:rPr>
          <w:sz w:val="20"/>
          <w:szCs w:val="20"/>
        </w:rPr>
        <w:t xml:space="preserve">Mit * markierte Felder sind Pflichtfelder 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714FFD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5B9BFE63" w:rsidR="00714FFD" w:rsidRPr="001F20A3" w:rsidRDefault="00714FFD" w:rsidP="00714FFD">
            <w:pPr>
              <w:spacing w:before="240" w:after="240"/>
            </w:pPr>
            <w:r>
              <w:lastRenderedPageBreak/>
              <w:t>Ort, Datum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83" w:type="dxa"/>
          </w:tcPr>
          <w:p w14:paraId="7312BB5D" w14:textId="6391C65D" w:rsidR="00714FFD" w:rsidRDefault="00714FFD" w:rsidP="00714FFD">
            <w:pPr>
              <w:spacing w:before="240" w:after="240"/>
            </w:pPr>
          </w:p>
        </w:tc>
      </w:tr>
      <w:tr w:rsidR="00714FFD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46063644" w:rsidR="00714FFD" w:rsidRPr="00D861A0" w:rsidRDefault="00714FFD" w:rsidP="00714FFD">
            <w:pPr>
              <w:spacing w:before="240" w:after="240"/>
            </w:pPr>
            <w:r>
              <w:t>Vorname</w:t>
            </w:r>
            <w:r>
              <w:tab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37284046" w:rsidR="00714FFD" w:rsidRDefault="00714FFD" w:rsidP="00714FFD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1D4564"/>
    <w:p w14:paraId="7E1EA788" w14:textId="77777777" w:rsidR="000B4A2A" w:rsidRDefault="000B4A2A" w:rsidP="000B4A2A">
      <w:r w:rsidRPr="00253E41">
        <w:t>Bitte senden Sie dieses</w:t>
      </w:r>
      <w:r>
        <w:t xml:space="preserve"> unterzeichnete</w:t>
      </w:r>
      <w:r w:rsidRPr="00253E41">
        <w:t xml:space="preserve"> Dokument zusammen mit </w:t>
      </w:r>
      <w:r>
        <w:t>der Anmeldung zur Eidgenössischen Berufsprüfung</w:t>
      </w:r>
      <w:r w:rsidRPr="00253E41">
        <w:t xml:space="preserve"> per E-Mail an: </w:t>
      </w:r>
      <w:hyperlink r:id="rId10" w:history="1">
        <w:r w:rsidRPr="00871FD8">
          <w:rPr>
            <w:rStyle w:val="Hyperlink"/>
          </w:rPr>
          <w:t>claudia.marques@polybau.ch</w:t>
        </w:r>
      </w:hyperlink>
    </w:p>
    <w:p w14:paraId="6B7C8D58" w14:textId="77777777" w:rsidR="00D861A0" w:rsidRDefault="00D861A0" w:rsidP="001D4564"/>
    <w:p w14:paraId="6F738324" w14:textId="77777777" w:rsidR="000B4A2A" w:rsidRDefault="000B4A2A" w:rsidP="001D4564"/>
    <w:p w14:paraId="2E5A63FA" w14:textId="77777777" w:rsidR="000B4A2A" w:rsidRDefault="000B4A2A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679C8812" w:rsidR="001D4564" w:rsidRDefault="00B2243F" w:rsidP="00F03421">
            <w:pPr>
              <w:spacing w:before="240" w:after="240"/>
            </w:pPr>
            <w:r>
              <w:t>Genehmigt</w:t>
            </w:r>
            <w:r w:rsidR="001D4564">
              <w:t xml:space="preserve"> a</w:t>
            </w:r>
            <w:r w:rsidR="00F8659D">
              <w:t>m</w:t>
            </w:r>
            <w:r w:rsidR="001D4564">
              <w:t xml:space="preserve"> </w:t>
            </w:r>
            <w:r w:rsidR="001D456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1D4564">
              <w:instrText xml:space="preserve"> FORMTEXT </w:instrText>
            </w:r>
            <w:r w:rsidR="001D4564">
              <w:fldChar w:fldCharType="separate"/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fldChar w:fldCharType="end"/>
            </w:r>
            <w:bookmarkEnd w:id="2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B2243F" w14:paraId="661C7437" w14:textId="77777777" w:rsidTr="00F03421">
        <w:trPr>
          <w:trHeight w:val="624"/>
        </w:trPr>
        <w:tc>
          <w:tcPr>
            <w:tcW w:w="3828" w:type="dxa"/>
          </w:tcPr>
          <w:p w14:paraId="1F3FA799" w14:textId="1539B0BD" w:rsidR="00B2243F" w:rsidRDefault="00B2243F" w:rsidP="00F03421">
            <w:pPr>
              <w:spacing w:before="240" w:after="240"/>
            </w:pPr>
            <w:r>
              <w:t>Start der Prüfung</w:t>
            </w:r>
          </w:p>
        </w:tc>
        <w:tc>
          <w:tcPr>
            <w:tcW w:w="5811" w:type="dxa"/>
          </w:tcPr>
          <w:p w14:paraId="680D6D06" w14:textId="6565E590" w:rsidR="00B2243F" w:rsidRDefault="00B2243F" w:rsidP="00F03421">
            <w:pPr>
              <w:spacing w:before="240" w:after="24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14:paraId="72B071EE" w14:textId="77777777" w:rsidTr="00F03421">
        <w:trPr>
          <w:trHeight w:val="624"/>
        </w:trPr>
        <w:tc>
          <w:tcPr>
            <w:tcW w:w="3828" w:type="dxa"/>
          </w:tcPr>
          <w:p w14:paraId="1D74C580" w14:textId="77777777" w:rsidR="001D4564" w:rsidRDefault="001D4564" w:rsidP="00F03421">
            <w:pPr>
              <w:spacing w:before="60" w:after="0"/>
            </w:pPr>
            <w:r>
              <w:t>Vorgesehener Termin für Standort-</w:t>
            </w:r>
          </w:p>
          <w:p w14:paraId="23C97C0B" w14:textId="77777777" w:rsidR="001D4564" w:rsidRDefault="001D4564" w:rsidP="00F03421">
            <w:pPr>
              <w:spacing w:before="60" w:after="60"/>
            </w:pPr>
            <w:r>
              <w:t>bestimmung</w:t>
            </w:r>
          </w:p>
        </w:tc>
        <w:tc>
          <w:tcPr>
            <w:tcW w:w="5811" w:type="dxa"/>
          </w:tcPr>
          <w:p w14:paraId="03A882D9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D4564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7777777" w:rsidR="001D4564" w:rsidRDefault="001D4564" w:rsidP="00F03421">
            <w:pPr>
              <w:spacing w:before="60" w:after="60"/>
            </w:pPr>
            <w:r>
              <w:t>Eingabedatum Abschlussarbeit</w:t>
            </w:r>
          </w:p>
        </w:tc>
        <w:tc>
          <w:tcPr>
            <w:tcW w:w="5811" w:type="dxa"/>
          </w:tcPr>
          <w:p w14:paraId="53538E86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D4564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D4564" w:rsidRDefault="001D4564" w:rsidP="00F03421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4564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D4564" w:rsidRDefault="001D4564" w:rsidP="00F03421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861A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1E9DE064" w:rsidR="00D861A0" w:rsidRDefault="004A3836" w:rsidP="00F03421">
            <w:pPr>
              <w:spacing w:before="60" w:after="60"/>
            </w:pPr>
            <w:r>
              <w:t>Notensitzung QS-Kommission</w:t>
            </w:r>
          </w:p>
        </w:tc>
        <w:tc>
          <w:tcPr>
            <w:tcW w:w="5811" w:type="dxa"/>
          </w:tcPr>
          <w:p w14:paraId="65086F6A" w14:textId="60F6F8C7" w:rsidR="00D861A0" w:rsidRDefault="00D861A0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6FFEE" w14:textId="77777777" w:rsidR="001D4564" w:rsidRPr="006507AA" w:rsidRDefault="001D4564" w:rsidP="001D4564">
      <w:pPr>
        <w:tabs>
          <w:tab w:val="left" w:pos="6013"/>
        </w:tabs>
      </w:pPr>
    </w:p>
    <w:p w14:paraId="1BF21102" w14:textId="5E9B3CC5" w:rsidR="008353E6" w:rsidRPr="001D4564" w:rsidRDefault="008353E6" w:rsidP="001D4564"/>
    <w:sectPr w:rsidR="008353E6" w:rsidRPr="001D4564" w:rsidSect="00D27F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A9D7" w14:textId="77777777" w:rsidR="00546CBC" w:rsidRDefault="00546CBC" w:rsidP="00B37654">
      <w:pPr>
        <w:spacing w:after="0" w:line="240" w:lineRule="auto"/>
      </w:pPr>
      <w:r>
        <w:separator/>
      </w:r>
    </w:p>
  </w:endnote>
  <w:endnote w:type="continuationSeparator" w:id="0">
    <w:p w14:paraId="2B9BBAA1" w14:textId="77777777" w:rsidR="00546CBC" w:rsidRDefault="00546CBC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C342" w14:textId="77777777" w:rsidR="002308CD" w:rsidRDefault="00230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52A4" w14:textId="3A5A4747" w:rsidR="002308CD" w:rsidRPr="00FB2C84" w:rsidRDefault="002308CD" w:rsidP="002308CD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3114BE">
      <w:rPr>
        <w:noProof/>
        <w:color w:val="9C9C9C"/>
        <w:sz w:val="18"/>
        <w:szCs w:val="18"/>
      </w:rPr>
      <w:t>22.01.2025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0DBB1B53" w14:textId="77777777" w:rsidR="002308CD" w:rsidRPr="00FB2C84" w:rsidRDefault="002308CD" w:rsidP="002308CD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4FD03CE1" w:rsidR="001C657D" w:rsidRPr="002308CD" w:rsidRDefault="001C657D" w:rsidP="002308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335C" w14:textId="77777777" w:rsidR="002308CD" w:rsidRPr="00FB2C84" w:rsidRDefault="002308CD" w:rsidP="002308CD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E121B3A" wp14:editId="07AB56B1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0800" behindDoc="1" locked="0" layoutInCell="1" allowOverlap="1" wp14:anchorId="532976E0" wp14:editId="78C26083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0B052445" w14:textId="77777777" w:rsidR="002308CD" w:rsidRPr="00FB2C84" w:rsidRDefault="002308CD" w:rsidP="002308CD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05DE7F59" w14:textId="7B3DE575" w:rsidR="00A6426A" w:rsidRPr="002308CD" w:rsidRDefault="002308CD" w:rsidP="002308CD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3114BE">
      <w:rPr>
        <w:noProof/>
        <w:color w:val="9C9C9C"/>
        <w:sz w:val="18"/>
        <w:szCs w:val="18"/>
      </w:rPr>
      <w:t>22.01.2025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A186" w14:textId="77777777" w:rsidR="00546CBC" w:rsidRDefault="00546CBC" w:rsidP="00B37654">
      <w:pPr>
        <w:spacing w:after="0" w:line="240" w:lineRule="auto"/>
      </w:pPr>
      <w:r>
        <w:separator/>
      </w:r>
    </w:p>
  </w:footnote>
  <w:footnote w:type="continuationSeparator" w:id="0">
    <w:p w14:paraId="5D27B2A5" w14:textId="77777777" w:rsidR="00546CBC" w:rsidRDefault="00546CBC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BAA7" w14:textId="77777777" w:rsidR="002308CD" w:rsidRDefault="00230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3893A7FB" w:rsidR="00B37654" w:rsidRDefault="00B37654" w:rsidP="002308CD">
    <w:pPr>
      <w:pStyle w:val="Kopfzeile"/>
      <w:tabs>
        <w:tab w:val="clear" w:pos="4536"/>
        <w:tab w:val="clear" w:pos="9072"/>
        <w:tab w:val="left" w:pos="1725"/>
      </w:tabs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75EB1" w14:textId="77777777" w:rsidR="006B52BE" w:rsidRDefault="006B52BE" w:rsidP="006B52BE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8877C" w14:textId="77777777" w:rsidR="006B52BE" w:rsidRDefault="006B52BE" w:rsidP="006B52BE">
    <w:pPr>
      <w:pStyle w:val="Kopfzeile"/>
    </w:pP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5fFi2ORnEqVSed+wc29nYfLqgEeSAJwK58r+bEnpkkU7zQI7MgcEocR5H9RfLMs2DPDOEDjE7A1p7Myv+kEPw==" w:salt="MpjeK4nZhrlFvMupqIQQv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0B4A2A"/>
    <w:rsid w:val="001047C4"/>
    <w:rsid w:val="00114148"/>
    <w:rsid w:val="0012141E"/>
    <w:rsid w:val="00151338"/>
    <w:rsid w:val="0016427F"/>
    <w:rsid w:val="00196349"/>
    <w:rsid w:val="001C657D"/>
    <w:rsid w:val="001C6CFB"/>
    <w:rsid w:val="001D007D"/>
    <w:rsid w:val="001D2FF9"/>
    <w:rsid w:val="001D4564"/>
    <w:rsid w:val="001E260A"/>
    <w:rsid w:val="002308CD"/>
    <w:rsid w:val="002F7D78"/>
    <w:rsid w:val="003114BE"/>
    <w:rsid w:val="003306F3"/>
    <w:rsid w:val="00336FE3"/>
    <w:rsid w:val="003C1EBB"/>
    <w:rsid w:val="003D7606"/>
    <w:rsid w:val="003E2A53"/>
    <w:rsid w:val="003F4828"/>
    <w:rsid w:val="0042692D"/>
    <w:rsid w:val="00446854"/>
    <w:rsid w:val="004477F8"/>
    <w:rsid w:val="00464376"/>
    <w:rsid w:val="004855C6"/>
    <w:rsid w:val="004917DD"/>
    <w:rsid w:val="004A167E"/>
    <w:rsid w:val="004A3836"/>
    <w:rsid w:val="004F2BA2"/>
    <w:rsid w:val="00524218"/>
    <w:rsid w:val="005248E1"/>
    <w:rsid w:val="00546CBC"/>
    <w:rsid w:val="00562901"/>
    <w:rsid w:val="00592D65"/>
    <w:rsid w:val="005D73D8"/>
    <w:rsid w:val="00604AAE"/>
    <w:rsid w:val="00640A0A"/>
    <w:rsid w:val="006506F2"/>
    <w:rsid w:val="006507AA"/>
    <w:rsid w:val="00660AF1"/>
    <w:rsid w:val="00663D3A"/>
    <w:rsid w:val="00696959"/>
    <w:rsid w:val="006A1339"/>
    <w:rsid w:val="006B52BE"/>
    <w:rsid w:val="00714FFD"/>
    <w:rsid w:val="00727DEC"/>
    <w:rsid w:val="0077053B"/>
    <w:rsid w:val="00771D96"/>
    <w:rsid w:val="007D2419"/>
    <w:rsid w:val="00806EFB"/>
    <w:rsid w:val="008353E6"/>
    <w:rsid w:val="0085747A"/>
    <w:rsid w:val="00870FB5"/>
    <w:rsid w:val="00896180"/>
    <w:rsid w:val="008B3A7F"/>
    <w:rsid w:val="008D1C38"/>
    <w:rsid w:val="00952678"/>
    <w:rsid w:val="00974484"/>
    <w:rsid w:val="009757CF"/>
    <w:rsid w:val="00991B72"/>
    <w:rsid w:val="009C49B6"/>
    <w:rsid w:val="009D36F7"/>
    <w:rsid w:val="009D7550"/>
    <w:rsid w:val="00A16B0D"/>
    <w:rsid w:val="00A33DD8"/>
    <w:rsid w:val="00A6426A"/>
    <w:rsid w:val="00AA6ECC"/>
    <w:rsid w:val="00AE51D7"/>
    <w:rsid w:val="00AE6666"/>
    <w:rsid w:val="00B122C0"/>
    <w:rsid w:val="00B2243F"/>
    <w:rsid w:val="00B24A70"/>
    <w:rsid w:val="00B37654"/>
    <w:rsid w:val="00B6735B"/>
    <w:rsid w:val="00B724A0"/>
    <w:rsid w:val="00B875BB"/>
    <w:rsid w:val="00BC0A93"/>
    <w:rsid w:val="00BC1380"/>
    <w:rsid w:val="00BD4E13"/>
    <w:rsid w:val="00C0624D"/>
    <w:rsid w:val="00C142C0"/>
    <w:rsid w:val="00CB2D09"/>
    <w:rsid w:val="00CB7B65"/>
    <w:rsid w:val="00CC10DF"/>
    <w:rsid w:val="00D22345"/>
    <w:rsid w:val="00D27F25"/>
    <w:rsid w:val="00D435F2"/>
    <w:rsid w:val="00D85C32"/>
    <w:rsid w:val="00D861A0"/>
    <w:rsid w:val="00DA7E41"/>
    <w:rsid w:val="00DB45B2"/>
    <w:rsid w:val="00E11686"/>
    <w:rsid w:val="00E44423"/>
    <w:rsid w:val="00E9724B"/>
    <w:rsid w:val="00EB1643"/>
    <w:rsid w:val="00EC174E"/>
    <w:rsid w:val="00ED0218"/>
    <w:rsid w:val="00EF4D02"/>
    <w:rsid w:val="00F07684"/>
    <w:rsid w:val="00F3021F"/>
    <w:rsid w:val="00F565F8"/>
    <w:rsid w:val="00F812A5"/>
    <w:rsid w:val="00F8659D"/>
    <w:rsid w:val="00FB2C84"/>
    <w:rsid w:val="00FC71CA"/>
    <w:rsid w:val="00FD6DFF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08CD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laudia.marques@polybau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127852da1e616a9f74f6b49ece73c609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ccacb7f63a4c4eba12d2eb02afe37a1e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1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778EE-B8BB-4E1B-9310-A7FD6062A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43047-830D-4FFC-872D-05FC705F5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362b5-1443-43b9-be97-57d14c3e1dee"/>
    <ds:schemaRef ds:uri="86ab92d1-b877-42b4-8dcf-77d00129b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</cp:lastModifiedBy>
  <cp:revision>2</cp:revision>
  <cp:lastPrinted>2019-05-17T05:53:00Z</cp:lastPrinted>
  <dcterms:created xsi:type="dcterms:W3CDTF">2025-01-24T15:17:00Z</dcterms:created>
  <dcterms:modified xsi:type="dcterms:W3CDTF">2025-01-24T15:17:00Z</dcterms:modified>
</cp:coreProperties>
</file>